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16"/>
          <w:szCs w:val="16"/>
        </w:rPr>
      </w:pPr>
    </w:p>
    <w:p w:rsidR="00BA053B" w:rsidRPr="00BA053B" w:rsidRDefault="00BA053B" w:rsidP="008C29F8">
      <w:pPr>
        <w:jc w:val="center"/>
        <w:rPr>
          <w:b/>
          <w:spacing w:val="20"/>
          <w:sz w:val="16"/>
          <w:szCs w:val="16"/>
        </w:rPr>
      </w:pPr>
    </w:p>
    <w:p w:rsidR="002B5882" w:rsidRDefault="009D48F2" w:rsidP="00C12630">
      <w:pPr>
        <w:jc w:val="center"/>
        <w:rPr>
          <w:b/>
          <w:spacing w:val="20"/>
          <w:sz w:val="24"/>
          <w:szCs w:val="24"/>
        </w:rPr>
      </w:pPr>
      <w:r w:rsidRPr="00BA053B">
        <w:rPr>
          <w:b/>
          <w:spacing w:val="20"/>
          <w:sz w:val="24"/>
          <w:szCs w:val="24"/>
        </w:rPr>
        <w:t>РАСПОРЯЖЕНИЕ</w:t>
      </w:r>
    </w:p>
    <w:p w:rsidR="008C29F8" w:rsidRDefault="002B6E6E" w:rsidP="002B5882">
      <w:pPr>
        <w:rPr>
          <w:sz w:val="26"/>
          <w:szCs w:val="26"/>
        </w:rPr>
      </w:pPr>
      <w:r>
        <w:rPr>
          <w:sz w:val="26"/>
          <w:szCs w:val="26"/>
        </w:rPr>
        <w:t>06 августа 2020г.</w:t>
      </w:r>
      <w:r w:rsidR="008C29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C12630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="008C29F8" w:rsidRPr="00C12630">
        <w:rPr>
          <w:sz w:val="22"/>
          <w:szCs w:val="22"/>
        </w:rPr>
        <w:t>С</w:t>
      </w:r>
      <w:proofErr w:type="gramEnd"/>
      <w:r w:rsidR="008C29F8" w:rsidRPr="00C12630">
        <w:rPr>
          <w:sz w:val="22"/>
          <w:szCs w:val="22"/>
        </w:rPr>
        <w:t>пасск-Дальний</w:t>
      </w:r>
      <w:proofErr w:type="spell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>
        <w:rPr>
          <w:sz w:val="26"/>
          <w:szCs w:val="26"/>
        </w:rPr>
        <w:t xml:space="preserve">                 </w:t>
      </w:r>
      <w:r w:rsidR="00634959">
        <w:rPr>
          <w:sz w:val="26"/>
          <w:szCs w:val="26"/>
        </w:rPr>
        <w:t xml:space="preserve">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332-ра</w:t>
      </w:r>
      <w:r w:rsidR="00E9651C">
        <w:rPr>
          <w:sz w:val="26"/>
          <w:szCs w:val="26"/>
          <w:u w:val="single"/>
        </w:rPr>
        <w:t xml:space="preserve">  </w:t>
      </w:r>
    </w:p>
    <w:p w:rsidR="008C29F8" w:rsidRDefault="008C29F8" w:rsidP="00BA053B">
      <w:pPr>
        <w:jc w:val="center"/>
        <w:rPr>
          <w:sz w:val="26"/>
          <w:szCs w:val="26"/>
        </w:rPr>
      </w:pPr>
    </w:p>
    <w:p w:rsidR="00BA053B" w:rsidRDefault="00BA053B" w:rsidP="00BA053B">
      <w:pPr>
        <w:jc w:val="center"/>
        <w:rPr>
          <w:sz w:val="26"/>
          <w:szCs w:val="26"/>
        </w:rPr>
      </w:pPr>
    </w:p>
    <w:p w:rsidR="002B6E6E" w:rsidRDefault="006D135E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</w:t>
      </w:r>
      <w:r w:rsidR="00D13578">
        <w:rPr>
          <w:b/>
          <w:bCs/>
          <w:sz w:val="26"/>
          <w:szCs w:val="26"/>
        </w:rPr>
        <w:t xml:space="preserve"> утверждении сроков </w:t>
      </w:r>
      <w:r w:rsidR="00AD7709">
        <w:rPr>
          <w:b/>
          <w:bCs/>
          <w:sz w:val="26"/>
          <w:szCs w:val="26"/>
        </w:rPr>
        <w:t>расселения многоквартирных</w:t>
      </w:r>
    </w:p>
    <w:p w:rsidR="008C29F8" w:rsidRDefault="00AD7709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домов</w:t>
      </w:r>
      <w:r w:rsidR="00BA053B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 признанных</w:t>
      </w:r>
      <w:r w:rsidR="00E001B3">
        <w:rPr>
          <w:b/>
          <w:bCs/>
          <w:sz w:val="26"/>
          <w:szCs w:val="26"/>
        </w:rPr>
        <w:t xml:space="preserve"> аварийным</w:t>
      </w:r>
      <w:r>
        <w:rPr>
          <w:b/>
          <w:bCs/>
          <w:sz w:val="26"/>
          <w:szCs w:val="26"/>
        </w:rPr>
        <w:t>и</w:t>
      </w:r>
      <w:r w:rsidR="00E001B3">
        <w:rPr>
          <w:b/>
          <w:bCs/>
          <w:sz w:val="26"/>
          <w:szCs w:val="26"/>
        </w:rPr>
        <w:t xml:space="preserve"> и подлежащим</w:t>
      </w:r>
      <w:r>
        <w:rPr>
          <w:b/>
          <w:bCs/>
          <w:sz w:val="26"/>
          <w:szCs w:val="26"/>
        </w:rPr>
        <w:t>и</w:t>
      </w:r>
      <w:r w:rsidR="00E001B3">
        <w:rPr>
          <w:b/>
          <w:bCs/>
          <w:sz w:val="26"/>
          <w:szCs w:val="26"/>
        </w:rPr>
        <w:t xml:space="preserve"> сносу</w:t>
      </w:r>
    </w:p>
    <w:p w:rsidR="008C29F8" w:rsidRDefault="008C29F8" w:rsidP="00BA053B">
      <w:pPr>
        <w:ind w:left="708"/>
        <w:jc w:val="center"/>
        <w:rPr>
          <w:b/>
          <w:sz w:val="26"/>
          <w:szCs w:val="26"/>
        </w:rPr>
      </w:pPr>
    </w:p>
    <w:p w:rsidR="00692AD1" w:rsidRDefault="00692AD1" w:rsidP="00BA053B">
      <w:pPr>
        <w:ind w:left="708"/>
        <w:jc w:val="center"/>
        <w:rPr>
          <w:b/>
          <w:sz w:val="26"/>
          <w:szCs w:val="26"/>
        </w:rPr>
      </w:pPr>
    </w:p>
    <w:p w:rsidR="00692AD1" w:rsidRDefault="00D13578" w:rsidP="00692AD1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7B12CB">
        <w:rPr>
          <w:sz w:val="26"/>
          <w:szCs w:val="26"/>
        </w:rPr>
        <w:t xml:space="preserve"> постановлени</w:t>
      </w:r>
      <w:r w:rsidR="00FE12F5">
        <w:rPr>
          <w:sz w:val="26"/>
          <w:szCs w:val="26"/>
        </w:rPr>
        <w:t>я</w:t>
      </w:r>
      <w:r w:rsidR="007B12CB">
        <w:rPr>
          <w:sz w:val="26"/>
          <w:szCs w:val="26"/>
        </w:rPr>
        <w:t xml:space="preserve"> Правительства Российской Федерации от </w:t>
      </w:r>
      <w:r w:rsidR="002B6E6E">
        <w:rPr>
          <w:sz w:val="26"/>
          <w:szCs w:val="26"/>
        </w:rPr>
        <w:t xml:space="preserve">            </w:t>
      </w:r>
      <w:r w:rsidR="007B12CB">
        <w:rPr>
          <w:sz w:val="26"/>
          <w:szCs w:val="26"/>
        </w:rPr>
        <w:t>28 января 2006г.. № 47 «Об утверждении Положения о признании помещения жилым помещением, жилого помещения непригодным для проживания</w:t>
      </w:r>
      <w:r w:rsidR="003C6FD5">
        <w:rPr>
          <w:sz w:val="26"/>
          <w:szCs w:val="26"/>
        </w:rPr>
        <w:t xml:space="preserve">, </w:t>
      </w:r>
      <w:r w:rsidR="006C37EB">
        <w:rPr>
          <w:sz w:val="26"/>
          <w:szCs w:val="26"/>
        </w:rPr>
        <w:t>многоквартирного дома аварийным и подлежащим сносу или реконструкции</w:t>
      </w:r>
      <w:r w:rsidR="00D4038F">
        <w:rPr>
          <w:sz w:val="26"/>
          <w:szCs w:val="26"/>
        </w:rPr>
        <w:t>, 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1125BF">
        <w:rPr>
          <w:sz w:val="26"/>
          <w:szCs w:val="26"/>
        </w:rPr>
        <w:t>постановлени</w:t>
      </w:r>
      <w:r w:rsidR="00FE12F5">
        <w:rPr>
          <w:sz w:val="26"/>
          <w:szCs w:val="26"/>
        </w:rPr>
        <w:t>я</w:t>
      </w:r>
      <w:r w:rsidR="001125BF">
        <w:rPr>
          <w:sz w:val="26"/>
          <w:szCs w:val="26"/>
        </w:rPr>
        <w:t xml:space="preserve"> Администрации городского округа </w:t>
      </w:r>
      <w:proofErr w:type="spellStart"/>
      <w:r w:rsidR="001125BF">
        <w:rPr>
          <w:sz w:val="26"/>
          <w:szCs w:val="26"/>
        </w:rPr>
        <w:t>Спасск-Дальний</w:t>
      </w:r>
      <w:proofErr w:type="spellEnd"/>
      <w:r w:rsidR="001125BF">
        <w:rPr>
          <w:sz w:val="26"/>
          <w:szCs w:val="26"/>
        </w:rPr>
        <w:t xml:space="preserve"> от </w:t>
      </w:r>
      <w:r w:rsidR="00E001B3">
        <w:rPr>
          <w:sz w:val="26"/>
          <w:szCs w:val="26"/>
        </w:rPr>
        <w:t>03</w:t>
      </w:r>
      <w:r w:rsidR="001125BF">
        <w:rPr>
          <w:sz w:val="26"/>
          <w:szCs w:val="26"/>
        </w:rPr>
        <w:t xml:space="preserve"> </w:t>
      </w:r>
      <w:r w:rsidR="00E001B3">
        <w:rPr>
          <w:sz w:val="26"/>
          <w:szCs w:val="26"/>
        </w:rPr>
        <w:t>марта</w:t>
      </w:r>
      <w:r w:rsidR="001125BF">
        <w:rPr>
          <w:sz w:val="26"/>
          <w:szCs w:val="26"/>
        </w:rPr>
        <w:t xml:space="preserve"> 2020г. №</w:t>
      </w:r>
      <w:r w:rsidR="00E001B3">
        <w:rPr>
          <w:sz w:val="26"/>
          <w:szCs w:val="26"/>
        </w:rPr>
        <w:t xml:space="preserve"> 94</w:t>
      </w:r>
      <w:r w:rsidR="001125BF">
        <w:rPr>
          <w:sz w:val="26"/>
          <w:szCs w:val="26"/>
        </w:rPr>
        <w:t>-па</w:t>
      </w:r>
      <w:r w:rsidR="00925E7F">
        <w:rPr>
          <w:sz w:val="26"/>
          <w:szCs w:val="26"/>
        </w:rPr>
        <w:t xml:space="preserve"> «О признании жилых помещений непригодными для проживания и многоквартирны</w:t>
      </w:r>
      <w:r w:rsidR="0088200C">
        <w:rPr>
          <w:sz w:val="26"/>
          <w:szCs w:val="26"/>
        </w:rPr>
        <w:t>х</w:t>
      </w:r>
      <w:proofErr w:type="gramEnd"/>
      <w:r w:rsidR="00925E7F">
        <w:rPr>
          <w:sz w:val="26"/>
          <w:szCs w:val="26"/>
        </w:rPr>
        <w:t xml:space="preserve"> дом</w:t>
      </w:r>
      <w:r w:rsidR="0088200C">
        <w:rPr>
          <w:sz w:val="26"/>
          <w:szCs w:val="26"/>
        </w:rPr>
        <w:t>ов</w:t>
      </w:r>
      <w:r w:rsidR="00925E7F">
        <w:rPr>
          <w:sz w:val="26"/>
          <w:szCs w:val="26"/>
        </w:rPr>
        <w:t xml:space="preserve"> </w:t>
      </w:r>
      <w:proofErr w:type="gramStart"/>
      <w:r w:rsidR="00925E7F">
        <w:rPr>
          <w:sz w:val="26"/>
          <w:szCs w:val="26"/>
        </w:rPr>
        <w:t>аварийным</w:t>
      </w:r>
      <w:r w:rsidR="00792D0F">
        <w:rPr>
          <w:sz w:val="26"/>
          <w:szCs w:val="26"/>
        </w:rPr>
        <w:t>и</w:t>
      </w:r>
      <w:proofErr w:type="gramEnd"/>
      <w:r w:rsidR="00925E7F">
        <w:rPr>
          <w:sz w:val="26"/>
          <w:szCs w:val="26"/>
        </w:rPr>
        <w:t xml:space="preserve"> и подлежащи</w:t>
      </w:r>
      <w:r w:rsidR="00792D0F">
        <w:rPr>
          <w:sz w:val="26"/>
          <w:szCs w:val="26"/>
        </w:rPr>
        <w:t>х</w:t>
      </w:r>
      <w:r w:rsidR="00925E7F">
        <w:rPr>
          <w:sz w:val="26"/>
          <w:szCs w:val="26"/>
        </w:rPr>
        <w:t xml:space="preserve"> сносу, расположенных на территории городского округа </w:t>
      </w:r>
      <w:proofErr w:type="spellStart"/>
      <w:r w:rsidR="00925E7F">
        <w:rPr>
          <w:sz w:val="26"/>
          <w:szCs w:val="26"/>
        </w:rPr>
        <w:t>Спасск-Дальний</w:t>
      </w:r>
      <w:proofErr w:type="spellEnd"/>
      <w:r w:rsidR="00925E7F">
        <w:rPr>
          <w:sz w:val="26"/>
          <w:szCs w:val="26"/>
        </w:rPr>
        <w:t>»</w:t>
      </w:r>
      <w:r w:rsidR="00692AD1">
        <w:rPr>
          <w:sz w:val="26"/>
          <w:szCs w:val="26"/>
        </w:rPr>
        <w:t>:</w:t>
      </w:r>
    </w:p>
    <w:p w:rsidR="002B6E6E" w:rsidRDefault="002B6E6E" w:rsidP="00692AD1">
      <w:pPr>
        <w:spacing w:line="360" w:lineRule="auto"/>
        <w:ind w:firstLine="708"/>
        <w:jc w:val="both"/>
        <w:rPr>
          <w:sz w:val="26"/>
          <w:szCs w:val="26"/>
        </w:rPr>
      </w:pPr>
    </w:p>
    <w:p w:rsidR="002B6E6E" w:rsidRDefault="00FE12F5" w:rsidP="00BA053B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C29F8">
        <w:rPr>
          <w:sz w:val="26"/>
          <w:szCs w:val="26"/>
        </w:rPr>
        <w:t>1.</w:t>
      </w:r>
      <w:r w:rsidR="00692AD1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 xml:space="preserve">Управлению жилищно-коммунального хозяйства </w:t>
      </w:r>
      <w:r w:rsidR="00C0143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01432">
        <w:rPr>
          <w:sz w:val="26"/>
          <w:szCs w:val="26"/>
        </w:rPr>
        <w:t>Спасск-Дальний</w:t>
      </w:r>
      <w:proofErr w:type="spellEnd"/>
      <w:proofErr w:type="gramEnd"/>
      <w:r w:rsidR="00C01432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>(Симоненко)</w:t>
      </w:r>
      <w:r w:rsidR="00692AD1"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</w:t>
      </w:r>
    </w:p>
    <w:p w:rsidR="00FD667E" w:rsidRDefault="002B6E6E" w:rsidP="002B6E6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F6A53">
        <w:rPr>
          <w:sz w:val="26"/>
          <w:szCs w:val="26"/>
        </w:rPr>
        <w:t>направить собственникам мног</w:t>
      </w:r>
      <w:r w:rsidR="00AD7709">
        <w:rPr>
          <w:sz w:val="26"/>
          <w:szCs w:val="26"/>
        </w:rPr>
        <w:t>оквартирных домов</w:t>
      </w:r>
      <w:r w:rsidR="00D85631">
        <w:rPr>
          <w:sz w:val="26"/>
          <w:szCs w:val="26"/>
        </w:rPr>
        <w:t>,</w:t>
      </w:r>
      <w:r w:rsidR="00AD7709">
        <w:rPr>
          <w:sz w:val="26"/>
          <w:szCs w:val="26"/>
        </w:rPr>
        <w:t xml:space="preserve"> признанных</w:t>
      </w:r>
      <w:r w:rsidR="005F6A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F6A53">
        <w:rPr>
          <w:sz w:val="26"/>
          <w:szCs w:val="26"/>
        </w:rPr>
        <w:t>аварийным</w:t>
      </w:r>
      <w:r w:rsidR="00AD7709">
        <w:rPr>
          <w:sz w:val="26"/>
          <w:szCs w:val="26"/>
        </w:rPr>
        <w:t>и</w:t>
      </w:r>
      <w:r w:rsidR="005F6A53">
        <w:rPr>
          <w:sz w:val="26"/>
          <w:szCs w:val="26"/>
        </w:rPr>
        <w:t xml:space="preserve"> и подлежащим</w:t>
      </w:r>
      <w:r w:rsidR="00BA053B">
        <w:rPr>
          <w:sz w:val="26"/>
          <w:szCs w:val="26"/>
        </w:rPr>
        <w:t>и сносу, расположенных</w:t>
      </w:r>
      <w:r w:rsidR="005F6A53">
        <w:rPr>
          <w:sz w:val="26"/>
          <w:szCs w:val="26"/>
        </w:rPr>
        <w:t xml:space="preserve"> по адресу</w:t>
      </w:r>
      <w:r w:rsidR="00AD7709"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</w:t>
      </w:r>
      <w:r w:rsidR="00AD7709">
        <w:rPr>
          <w:sz w:val="26"/>
          <w:szCs w:val="26"/>
        </w:rPr>
        <w:t xml:space="preserve">ул. </w:t>
      </w:r>
      <w:r w:rsidR="00AD7709" w:rsidRPr="00CC2D21">
        <w:rPr>
          <w:bCs/>
          <w:sz w:val="26"/>
          <w:szCs w:val="26"/>
        </w:rPr>
        <w:t>Планерная, д.</w:t>
      </w:r>
      <w:r w:rsidR="00692AD1">
        <w:rPr>
          <w:bCs/>
          <w:sz w:val="26"/>
          <w:szCs w:val="26"/>
        </w:rPr>
        <w:t xml:space="preserve"> </w:t>
      </w:r>
      <w:r w:rsidR="00AD7709" w:rsidRPr="00CC2D21">
        <w:rPr>
          <w:bCs/>
          <w:sz w:val="26"/>
          <w:szCs w:val="26"/>
        </w:rPr>
        <w:t>9, ул. Октябрьская, д.</w:t>
      </w:r>
      <w:r w:rsidR="00692AD1">
        <w:rPr>
          <w:bCs/>
          <w:sz w:val="26"/>
          <w:szCs w:val="26"/>
        </w:rPr>
        <w:t xml:space="preserve"> </w:t>
      </w:r>
      <w:r w:rsidR="00AD7709" w:rsidRPr="00CC2D21">
        <w:rPr>
          <w:bCs/>
          <w:sz w:val="26"/>
          <w:szCs w:val="26"/>
        </w:rPr>
        <w:t>11, ул. Олега Кошевого, д. 5</w:t>
      </w:r>
      <w:r w:rsidR="00D85631">
        <w:rPr>
          <w:sz w:val="26"/>
          <w:szCs w:val="26"/>
        </w:rPr>
        <w:t>, требования о сносе, в соответствии с пунктом 10 статьи 32 Жилищно</w:t>
      </w:r>
      <w:r w:rsidR="00BA053B">
        <w:rPr>
          <w:sz w:val="26"/>
          <w:szCs w:val="26"/>
        </w:rPr>
        <w:t>го кодекса Российской Федерации</w:t>
      </w:r>
      <w:r w:rsidR="00634959">
        <w:rPr>
          <w:sz w:val="26"/>
          <w:szCs w:val="26"/>
        </w:rPr>
        <w:t>;</w:t>
      </w:r>
    </w:p>
    <w:p w:rsidR="00B87EE7" w:rsidRDefault="00B87EE7" w:rsidP="00634959">
      <w:pPr>
        <w:shd w:val="clear" w:color="auto" w:fill="FFFFFF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1.</w:t>
      </w:r>
      <w:r w:rsidR="0063495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34959">
        <w:rPr>
          <w:sz w:val="26"/>
          <w:szCs w:val="26"/>
        </w:rPr>
        <w:t>р</w:t>
      </w:r>
      <w:r w:rsidR="005F6A53">
        <w:rPr>
          <w:sz w:val="26"/>
          <w:szCs w:val="26"/>
        </w:rPr>
        <w:t xml:space="preserve">асселить жильцов, проживающих в </w:t>
      </w:r>
      <w:r w:rsidR="00AD7709">
        <w:rPr>
          <w:sz w:val="26"/>
          <w:szCs w:val="26"/>
        </w:rPr>
        <w:t>многоквартирных домах</w:t>
      </w:r>
      <w:r w:rsidR="00BA053B">
        <w:rPr>
          <w:sz w:val="26"/>
          <w:szCs w:val="26"/>
        </w:rPr>
        <w:t>,</w:t>
      </w:r>
      <w:r w:rsidR="00AD7709">
        <w:rPr>
          <w:sz w:val="26"/>
          <w:szCs w:val="26"/>
        </w:rPr>
        <w:t xml:space="preserve"> признанных</w:t>
      </w:r>
      <w:r w:rsidR="005F6A53">
        <w:rPr>
          <w:sz w:val="26"/>
          <w:szCs w:val="26"/>
        </w:rPr>
        <w:t xml:space="preserve"> аварийным</w:t>
      </w:r>
      <w:r w:rsidR="00AD7709">
        <w:rPr>
          <w:sz w:val="26"/>
          <w:szCs w:val="26"/>
        </w:rPr>
        <w:t>и</w:t>
      </w:r>
      <w:r w:rsidR="005F6A53">
        <w:rPr>
          <w:sz w:val="26"/>
          <w:szCs w:val="26"/>
        </w:rPr>
        <w:t xml:space="preserve"> и подлежащим</w:t>
      </w:r>
      <w:r w:rsidR="00BA053B">
        <w:rPr>
          <w:sz w:val="26"/>
          <w:szCs w:val="26"/>
        </w:rPr>
        <w:t>и сносу, расположенных</w:t>
      </w:r>
      <w:r w:rsidR="00AD7709">
        <w:rPr>
          <w:sz w:val="26"/>
          <w:szCs w:val="26"/>
        </w:rPr>
        <w:t xml:space="preserve"> по адресу: ул. </w:t>
      </w:r>
      <w:r w:rsidR="00AD7709" w:rsidRPr="00CC2D21">
        <w:rPr>
          <w:bCs/>
          <w:sz w:val="26"/>
          <w:szCs w:val="26"/>
        </w:rPr>
        <w:t>Планерная, д.</w:t>
      </w:r>
      <w:r w:rsidR="00692AD1">
        <w:rPr>
          <w:bCs/>
          <w:sz w:val="26"/>
          <w:szCs w:val="26"/>
        </w:rPr>
        <w:t xml:space="preserve"> </w:t>
      </w:r>
      <w:r w:rsidR="00AD7709" w:rsidRPr="00CC2D21">
        <w:rPr>
          <w:bCs/>
          <w:sz w:val="26"/>
          <w:szCs w:val="26"/>
        </w:rPr>
        <w:t>9, ул. Октябрьская, д.</w:t>
      </w:r>
      <w:r w:rsidR="00692AD1">
        <w:rPr>
          <w:bCs/>
          <w:sz w:val="26"/>
          <w:szCs w:val="26"/>
        </w:rPr>
        <w:t xml:space="preserve"> </w:t>
      </w:r>
      <w:r w:rsidR="00AD7709" w:rsidRPr="00CC2D21">
        <w:rPr>
          <w:bCs/>
          <w:sz w:val="26"/>
          <w:szCs w:val="26"/>
        </w:rPr>
        <w:t>11, ул. Олега Кошевого, д. 5</w:t>
      </w:r>
      <w:r w:rsidR="00AD7709">
        <w:rPr>
          <w:sz w:val="26"/>
          <w:szCs w:val="26"/>
        </w:rPr>
        <w:t>,</w:t>
      </w:r>
      <w:r w:rsidR="00692AD1">
        <w:rPr>
          <w:sz w:val="26"/>
          <w:szCs w:val="26"/>
        </w:rPr>
        <w:t xml:space="preserve"> </w:t>
      </w:r>
      <w:r w:rsidR="00BA053B">
        <w:rPr>
          <w:sz w:val="26"/>
          <w:szCs w:val="26"/>
        </w:rPr>
        <w:t>в срок до 30 декабря 2026 года.</w:t>
      </w:r>
      <w:proofErr w:type="gramEnd"/>
    </w:p>
    <w:p w:rsidR="00692AD1" w:rsidRDefault="00C01432" w:rsidP="006349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>) настоящее постановление опубликовать в периодическом печатном издании и разместить на официальном сайте</w:t>
      </w:r>
      <w:r w:rsidR="00692AD1">
        <w:rPr>
          <w:sz w:val="26"/>
          <w:szCs w:val="26"/>
        </w:rPr>
        <w:t xml:space="preserve"> правовой информации</w:t>
      </w:r>
      <w:r w:rsidR="00B30312">
        <w:rPr>
          <w:sz w:val="26"/>
          <w:szCs w:val="26"/>
        </w:rPr>
        <w:t xml:space="preserve"> 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634959" w:rsidRDefault="00634959" w:rsidP="00634959">
      <w:pPr>
        <w:spacing w:line="360" w:lineRule="auto"/>
        <w:ind w:firstLine="708"/>
        <w:jc w:val="both"/>
        <w:rPr>
          <w:sz w:val="26"/>
          <w:szCs w:val="26"/>
        </w:rPr>
      </w:pPr>
    </w:p>
    <w:p w:rsidR="00634959" w:rsidRDefault="00634959" w:rsidP="00634959">
      <w:pPr>
        <w:spacing w:line="360" w:lineRule="auto"/>
        <w:ind w:firstLine="708"/>
        <w:jc w:val="both"/>
        <w:rPr>
          <w:sz w:val="26"/>
          <w:szCs w:val="26"/>
        </w:rPr>
      </w:pPr>
    </w:p>
    <w:p w:rsidR="008B4898" w:rsidRDefault="00D85631" w:rsidP="00BA053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</w:t>
      </w:r>
      <w:r w:rsidR="00634959">
        <w:rPr>
          <w:sz w:val="26"/>
          <w:szCs w:val="26"/>
        </w:rPr>
        <w:t xml:space="preserve">     </w:t>
      </w:r>
      <w:r w:rsidR="00AD7709">
        <w:rPr>
          <w:sz w:val="26"/>
          <w:szCs w:val="26"/>
        </w:rPr>
        <w:t>Журавского</w:t>
      </w:r>
      <w:r w:rsidR="00634959">
        <w:rPr>
          <w:sz w:val="26"/>
          <w:szCs w:val="26"/>
        </w:rPr>
        <w:t xml:space="preserve"> П.О.</w:t>
      </w:r>
    </w:p>
    <w:p w:rsidR="00634959" w:rsidRDefault="00634959" w:rsidP="00BA053B">
      <w:pPr>
        <w:spacing w:line="360" w:lineRule="auto"/>
        <w:ind w:firstLine="708"/>
        <w:jc w:val="both"/>
        <w:rPr>
          <w:sz w:val="26"/>
          <w:szCs w:val="26"/>
        </w:rPr>
      </w:pPr>
    </w:p>
    <w:p w:rsidR="00634959" w:rsidRDefault="00634959" w:rsidP="00BA053B">
      <w:pPr>
        <w:spacing w:line="360" w:lineRule="auto"/>
        <w:ind w:firstLine="708"/>
        <w:jc w:val="both"/>
        <w:rPr>
          <w:sz w:val="26"/>
          <w:szCs w:val="26"/>
        </w:rPr>
      </w:pPr>
    </w:p>
    <w:p w:rsidR="00634959" w:rsidRDefault="00634959" w:rsidP="0063495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634959" w:rsidRDefault="00817422" w:rsidP="0063495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34959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634959">
        <w:rPr>
          <w:sz w:val="26"/>
          <w:szCs w:val="26"/>
        </w:rPr>
        <w:t>Спасск-Дальний</w:t>
      </w:r>
      <w:proofErr w:type="spellEnd"/>
      <w:proofErr w:type="gramEnd"/>
      <w:r w:rsidR="00634959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</w:t>
      </w:r>
      <w:r w:rsidR="00634959">
        <w:rPr>
          <w:sz w:val="26"/>
          <w:szCs w:val="26"/>
        </w:rPr>
        <w:t xml:space="preserve"> А.К. Бессонов</w:t>
      </w:r>
    </w:p>
    <w:p w:rsidR="00250ED2" w:rsidRDefault="00250ED2" w:rsidP="00BA053B">
      <w:pPr>
        <w:jc w:val="both"/>
        <w:rPr>
          <w:sz w:val="26"/>
          <w:szCs w:val="26"/>
        </w:rPr>
      </w:pPr>
    </w:p>
    <w:p w:rsidR="00DB633D" w:rsidRDefault="00DB633D" w:rsidP="00634959">
      <w:pPr>
        <w:tabs>
          <w:tab w:val="left" w:pos="5400"/>
        </w:tabs>
        <w:rPr>
          <w:sz w:val="26"/>
          <w:szCs w:val="26"/>
        </w:rPr>
      </w:pPr>
    </w:p>
    <w:sectPr w:rsidR="00DB633D" w:rsidSect="0063495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59" w:rsidRDefault="00634959" w:rsidP="00514C1F">
      <w:r>
        <w:separator/>
      </w:r>
    </w:p>
  </w:endnote>
  <w:endnote w:type="continuationSeparator" w:id="1">
    <w:p w:rsidR="00634959" w:rsidRDefault="00634959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59" w:rsidRDefault="00634959" w:rsidP="00514C1F">
      <w:r>
        <w:separator/>
      </w:r>
    </w:p>
  </w:footnote>
  <w:footnote w:type="continuationSeparator" w:id="1">
    <w:p w:rsidR="00634959" w:rsidRDefault="00634959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3FD0"/>
    <w:rsid w:val="00017676"/>
    <w:rsid w:val="000204C6"/>
    <w:rsid w:val="00024E63"/>
    <w:rsid w:val="00026094"/>
    <w:rsid w:val="00036382"/>
    <w:rsid w:val="00040184"/>
    <w:rsid w:val="00041BB6"/>
    <w:rsid w:val="000500C1"/>
    <w:rsid w:val="00060402"/>
    <w:rsid w:val="00076A00"/>
    <w:rsid w:val="0007735F"/>
    <w:rsid w:val="00095125"/>
    <w:rsid w:val="0009787F"/>
    <w:rsid w:val="000A2550"/>
    <w:rsid w:val="000B5A63"/>
    <w:rsid w:val="000D3CAC"/>
    <w:rsid w:val="000E0311"/>
    <w:rsid w:val="000E5CCC"/>
    <w:rsid w:val="000E74F4"/>
    <w:rsid w:val="000F4302"/>
    <w:rsid w:val="000F65B5"/>
    <w:rsid w:val="000F6C75"/>
    <w:rsid w:val="001041B1"/>
    <w:rsid w:val="001125BF"/>
    <w:rsid w:val="001143DE"/>
    <w:rsid w:val="00126F5E"/>
    <w:rsid w:val="0013429A"/>
    <w:rsid w:val="00135864"/>
    <w:rsid w:val="001446A8"/>
    <w:rsid w:val="001469F8"/>
    <w:rsid w:val="00150846"/>
    <w:rsid w:val="00167726"/>
    <w:rsid w:val="001728F6"/>
    <w:rsid w:val="00173A44"/>
    <w:rsid w:val="001B01CA"/>
    <w:rsid w:val="001B10B0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349F1"/>
    <w:rsid w:val="00250ED2"/>
    <w:rsid w:val="00254EA9"/>
    <w:rsid w:val="00256F43"/>
    <w:rsid w:val="00270E2D"/>
    <w:rsid w:val="00273013"/>
    <w:rsid w:val="00275067"/>
    <w:rsid w:val="0027737D"/>
    <w:rsid w:val="00285DF2"/>
    <w:rsid w:val="002949B2"/>
    <w:rsid w:val="002A7142"/>
    <w:rsid w:val="002B0CB6"/>
    <w:rsid w:val="002B53CC"/>
    <w:rsid w:val="002B5882"/>
    <w:rsid w:val="002B6907"/>
    <w:rsid w:val="002B6E6E"/>
    <w:rsid w:val="002C01C4"/>
    <w:rsid w:val="002C087A"/>
    <w:rsid w:val="002C48FD"/>
    <w:rsid w:val="002D7407"/>
    <w:rsid w:val="002E2F76"/>
    <w:rsid w:val="002F2456"/>
    <w:rsid w:val="002F6D2F"/>
    <w:rsid w:val="003132E1"/>
    <w:rsid w:val="003163BE"/>
    <w:rsid w:val="00321CA7"/>
    <w:rsid w:val="003303F4"/>
    <w:rsid w:val="00331C65"/>
    <w:rsid w:val="00335034"/>
    <w:rsid w:val="00365B63"/>
    <w:rsid w:val="003762C4"/>
    <w:rsid w:val="0038139D"/>
    <w:rsid w:val="0039233D"/>
    <w:rsid w:val="0039622E"/>
    <w:rsid w:val="0039673D"/>
    <w:rsid w:val="00397D2C"/>
    <w:rsid w:val="003A3E69"/>
    <w:rsid w:val="003C6FD5"/>
    <w:rsid w:val="003D4133"/>
    <w:rsid w:val="003F1F23"/>
    <w:rsid w:val="003F38FF"/>
    <w:rsid w:val="00400932"/>
    <w:rsid w:val="00410638"/>
    <w:rsid w:val="004138AB"/>
    <w:rsid w:val="004241B8"/>
    <w:rsid w:val="0042491E"/>
    <w:rsid w:val="00427E86"/>
    <w:rsid w:val="00431736"/>
    <w:rsid w:val="00432921"/>
    <w:rsid w:val="00453BD2"/>
    <w:rsid w:val="00457148"/>
    <w:rsid w:val="0046030A"/>
    <w:rsid w:val="00461531"/>
    <w:rsid w:val="00464389"/>
    <w:rsid w:val="00482ADB"/>
    <w:rsid w:val="00483D13"/>
    <w:rsid w:val="00495BD1"/>
    <w:rsid w:val="004C226C"/>
    <w:rsid w:val="004D0D6D"/>
    <w:rsid w:val="004E5D09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A5AB8"/>
    <w:rsid w:val="005A5E9C"/>
    <w:rsid w:val="005A7587"/>
    <w:rsid w:val="005B1A4D"/>
    <w:rsid w:val="005B3C32"/>
    <w:rsid w:val="005C60B6"/>
    <w:rsid w:val="005D0763"/>
    <w:rsid w:val="005E2648"/>
    <w:rsid w:val="005F43B3"/>
    <w:rsid w:val="005F6A53"/>
    <w:rsid w:val="00603BC6"/>
    <w:rsid w:val="0060781D"/>
    <w:rsid w:val="00611E81"/>
    <w:rsid w:val="00614DB0"/>
    <w:rsid w:val="006219A0"/>
    <w:rsid w:val="00622495"/>
    <w:rsid w:val="00630BC5"/>
    <w:rsid w:val="00634959"/>
    <w:rsid w:val="006424BD"/>
    <w:rsid w:val="0064498D"/>
    <w:rsid w:val="00654263"/>
    <w:rsid w:val="00660544"/>
    <w:rsid w:val="00673DF0"/>
    <w:rsid w:val="00677428"/>
    <w:rsid w:val="00683558"/>
    <w:rsid w:val="00692AD1"/>
    <w:rsid w:val="006A49A8"/>
    <w:rsid w:val="006B2F56"/>
    <w:rsid w:val="006C37EB"/>
    <w:rsid w:val="006D08B4"/>
    <w:rsid w:val="006D135E"/>
    <w:rsid w:val="006E735A"/>
    <w:rsid w:val="006F3E77"/>
    <w:rsid w:val="006F5760"/>
    <w:rsid w:val="007068C1"/>
    <w:rsid w:val="00724F36"/>
    <w:rsid w:val="007306DE"/>
    <w:rsid w:val="007313C1"/>
    <w:rsid w:val="007478A2"/>
    <w:rsid w:val="00747C9E"/>
    <w:rsid w:val="00750E4C"/>
    <w:rsid w:val="00752A64"/>
    <w:rsid w:val="00756906"/>
    <w:rsid w:val="0076093B"/>
    <w:rsid w:val="0076525A"/>
    <w:rsid w:val="0079179B"/>
    <w:rsid w:val="00792D0F"/>
    <w:rsid w:val="00794A48"/>
    <w:rsid w:val="00797B22"/>
    <w:rsid w:val="007A1ECA"/>
    <w:rsid w:val="007A38D4"/>
    <w:rsid w:val="007A7151"/>
    <w:rsid w:val="007B12CB"/>
    <w:rsid w:val="007C20F6"/>
    <w:rsid w:val="007D508E"/>
    <w:rsid w:val="007E4FB1"/>
    <w:rsid w:val="007F05B6"/>
    <w:rsid w:val="008004BA"/>
    <w:rsid w:val="00802560"/>
    <w:rsid w:val="00802E6D"/>
    <w:rsid w:val="00814610"/>
    <w:rsid w:val="00817422"/>
    <w:rsid w:val="00841C70"/>
    <w:rsid w:val="00842B8C"/>
    <w:rsid w:val="0085482B"/>
    <w:rsid w:val="00856ED6"/>
    <w:rsid w:val="00870216"/>
    <w:rsid w:val="008740BE"/>
    <w:rsid w:val="0088200C"/>
    <w:rsid w:val="008839E5"/>
    <w:rsid w:val="008A0C76"/>
    <w:rsid w:val="008A7D79"/>
    <w:rsid w:val="008B2B39"/>
    <w:rsid w:val="008B4898"/>
    <w:rsid w:val="008C29F8"/>
    <w:rsid w:val="008C3636"/>
    <w:rsid w:val="008D16A8"/>
    <w:rsid w:val="008E761A"/>
    <w:rsid w:val="008F099A"/>
    <w:rsid w:val="008F67E0"/>
    <w:rsid w:val="0090092B"/>
    <w:rsid w:val="00901CE9"/>
    <w:rsid w:val="0090583F"/>
    <w:rsid w:val="00907E6B"/>
    <w:rsid w:val="00917EDB"/>
    <w:rsid w:val="00925E7F"/>
    <w:rsid w:val="009370EB"/>
    <w:rsid w:val="00941F34"/>
    <w:rsid w:val="00955CDF"/>
    <w:rsid w:val="00976C45"/>
    <w:rsid w:val="009C168F"/>
    <w:rsid w:val="009C4680"/>
    <w:rsid w:val="009C46E6"/>
    <w:rsid w:val="009C479D"/>
    <w:rsid w:val="009D0480"/>
    <w:rsid w:val="009D0A2E"/>
    <w:rsid w:val="009D48F2"/>
    <w:rsid w:val="009E3A7A"/>
    <w:rsid w:val="009E4885"/>
    <w:rsid w:val="009F5770"/>
    <w:rsid w:val="00A0786E"/>
    <w:rsid w:val="00A10A2B"/>
    <w:rsid w:val="00A16FF4"/>
    <w:rsid w:val="00A60A69"/>
    <w:rsid w:val="00A6165A"/>
    <w:rsid w:val="00A72309"/>
    <w:rsid w:val="00A73071"/>
    <w:rsid w:val="00A80914"/>
    <w:rsid w:val="00A83BCD"/>
    <w:rsid w:val="00A96193"/>
    <w:rsid w:val="00AB07B4"/>
    <w:rsid w:val="00AB68D9"/>
    <w:rsid w:val="00AD2476"/>
    <w:rsid w:val="00AD7709"/>
    <w:rsid w:val="00AE4938"/>
    <w:rsid w:val="00AF1C39"/>
    <w:rsid w:val="00AF29CF"/>
    <w:rsid w:val="00AF3DBF"/>
    <w:rsid w:val="00AF5A7B"/>
    <w:rsid w:val="00B07B1C"/>
    <w:rsid w:val="00B1123F"/>
    <w:rsid w:val="00B14691"/>
    <w:rsid w:val="00B20C53"/>
    <w:rsid w:val="00B23433"/>
    <w:rsid w:val="00B30312"/>
    <w:rsid w:val="00B30780"/>
    <w:rsid w:val="00B365CD"/>
    <w:rsid w:val="00B61C3C"/>
    <w:rsid w:val="00B73919"/>
    <w:rsid w:val="00B8768D"/>
    <w:rsid w:val="00B87EE7"/>
    <w:rsid w:val="00B91C62"/>
    <w:rsid w:val="00B96DB6"/>
    <w:rsid w:val="00BA053B"/>
    <w:rsid w:val="00BA3466"/>
    <w:rsid w:val="00BB4052"/>
    <w:rsid w:val="00BC72CF"/>
    <w:rsid w:val="00BE11C5"/>
    <w:rsid w:val="00BF7095"/>
    <w:rsid w:val="00C01432"/>
    <w:rsid w:val="00C014CA"/>
    <w:rsid w:val="00C05023"/>
    <w:rsid w:val="00C065D5"/>
    <w:rsid w:val="00C06D6B"/>
    <w:rsid w:val="00C12630"/>
    <w:rsid w:val="00C144A8"/>
    <w:rsid w:val="00C1458E"/>
    <w:rsid w:val="00C16074"/>
    <w:rsid w:val="00C22D7B"/>
    <w:rsid w:val="00C25229"/>
    <w:rsid w:val="00C37214"/>
    <w:rsid w:val="00C554EA"/>
    <w:rsid w:val="00C631F8"/>
    <w:rsid w:val="00C72B71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0677D"/>
    <w:rsid w:val="00D13578"/>
    <w:rsid w:val="00D15309"/>
    <w:rsid w:val="00D21AF4"/>
    <w:rsid w:val="00D23333"/>
    <w:rsid w:val="00D23CF6"/>
    <w:rsid w:val="00D2575D"/>
    <w:rsid w:val="00D277BD"/>
    <w:rsid w:val="00D4038F"/>
    <w:rsid w:val="00D432F9"/>
    <w:rsid w:val="00D52FD0"/>
    <w:rsid w:val="00D631D1"/>
    <w:rsid w:val="00D63731"/>
    <w:rsid w:val="00D709F7"/>
    <w:rsid w:val="00D754B0"/>
    <w:rsid w:val="00D85631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01B3"/>
    <w:rsid w:val="00E03F80"/>
    <w:rsid w:val="00E074A2"/>
    <w:rsid w:val="00E100CC"/>
    <w:rsid w:val="00E117AE"/>
    <w:rsid w:val="00E3303E"/>
    <w:rsid w:val="00E33FE2"/>
    <w:rsid w:val="00E431FE"/>
    <w:rsid w:val="00E55BC0"/>
    <w:rsid w:val="00E66800"/>
    <w:rsid w:val="00E80903"/>
    <w:rsid w:val="00E81FE9"/>
    <w:rsid w:val="00E83DB9"/>
    <w:rsid w:val="00E90BE3"/>
    <w:rsid w:val="00E95061"/>
    <w:rsid w:val="00E9651C"/>
    <w:rsid w:val="00EB2E42"/>
    <w:rsid w:val="00EC33F4"/>
    <w:rsid w:val="00ED1F0E"/>
    <w:rsid w:val="00ED2856"/>
    <w:rsid w:val="00ED6439"/>
    <w:rsid w:val="00EE48B4"/>
    <w:rsid w:val="00EE4AC3"/>
    <w:rsid w:val="00EE5844"/>
    <w:rsid w:val="00EF3F00"/>
    <w:rsid w:val="00F0482F"/>
    <w:rsid w:val="00F1530D"/>
    <w:rsid w:val="00F15DAD"/>
    <w:rsid w:val="00F3199B"/>
    <w:rsid w:val="00F31E3A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072B"/>
    <w:rsid w:val="00FD40E9"/>
    <w:rsid w:val="00FD667E"/>
    <w:rsid w:val="00FE12F5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chenko_ua</cp:lastModifiedBy>
  <cp:revision>6</cp:revision>
  <cp:lastPrinted>2020-08-05T06:01:00Z</cp:lastPrinted>
  <dcterms:created xsi:type="dcterms:W3CDTF">2020-07-24T00:08:00Z</dcterms:created>
  <dcterms:modified xsi:type="dcterms:W3CDTF">2020-08-06T02:30:00Z</dcterms:modified>
</cp:coreProperties>
</file>